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D5164" w:rsidRPr="00FD5164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51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1D591FC" wp14:editId="694E4A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" name="Imagen 4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5164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516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D516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D5164" w:rsidRPr="00FD5164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D516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D5164" w:rsidRPr="00FD5164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>Chirilagua, 03 de julio de 2019.-</w:t>
            </w:r>
          </w:p>
        </w:tc>
        <w:tc>
          <w:tcPr>
            <w:tcW w:w="2988" w:type="dxa"/>
            <w:gridSpan w:val="2"/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D5164" w:rsidRPr="00FD5164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MPRESSA, S.A. DE C.V.</w:t>
            </w:r>
          </w:p>
        </w:tc>
        <w:tc>
          <w:tcPr>
            <w:tcW w:w="2988" w:type="dxa"/>
            <w:gridSpan w:val="2"/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FD5164" w:rsidRPr="00FD5164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>SUMINISTRO DE REPUESTOS (2 TERMINALES) PARA REPARACION DE BARRA ESTABILIZADORA DE CAMIONETA KIA PLACAS N5178 DE LA MUNICIPALIDAD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lang w:val="es-ES" w:eastAsia="es-ES"/>
              </w:rPr>
              <w:t>27.58</w:t>
            </w:r>
          </w:p>
        </w:tc>
      </w:tr>
      <w:tr w:rsidR="00FD5164" w:rsidRPr="00FD5164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D51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FD51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EINTISIETE 58/100 </w:t>
            </w:r>
            <w:proofErr w:type="gramStart"/>
            <w:r w:rsidRPr="00FD51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D5164" w:rsidRPr="00FD5164" w:rsidTr="008E5B39">
        <w:trPr>
          <w:jc w:val="center"/>
        </w:trPr>
        <w:tc>
          <w:tcPr>
            <w:tcW w:w="9792" w:type="dxa"/>
            <w:gridSpan w:val="5"/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FD5164" w:rsidRPr="00FD5164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>IMPRESSA, S.A. DE C.V.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D5164" w:rsidRPr="00FD5164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5164" w:rsidRPr="00FD5164" w:rsidRDefault="00FD5164" w:rsidP="00FD51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D51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D51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D516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D51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D5164" w:rsidRDefault="002A0A91" w:rsidP="00FD5164"/>
    <w:sectPr w:rsidR="002A0A91" w:rsidRPr="00FD5164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B95" w:rsidRDefault="00F30B95" w:rsidP="00037EFB">
      <w:pPr>
        <w:spacing w:after="0" w:line="240" w:lineRule="auto"/>
      </w:pPr>
      <w:r>
        <w:separator/>
      </w:r>
    </w:p>
  </w:endnote>
  <w:endnote w:type="continuationSeparator" w:id="0">
    <w:p w:rsidR="00F30B95" w:rsidRDefault="00F30B9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B95" w:rsidRDefault="00F30B95" w:rsidP="00037EFB">
      <w:pPr>
        <w:spacing w:after="0" w:line="240" w:lineRule="auto"/>
      </w:pPr>
      <w:r>
        <w:separator/>
      </w:r>
    </w:p>
  </w:footnote>
  <w:footnote w:type="continuationSeparator" w:id="0">
    <w:p w:rsidR="00F30B95" w:rsidRDefault="00F30B9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13CB7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D3130"/>
    <w:rsid w:val="00EF5AA9"/>
    <w:rsid w:val="00F0208B"/>
    <w:rsid w:val="00F165A6"/>
    <w:rsid w:val="00F26A14"/>
    <w:rsid w:val="00F30B95"/>
    <w:rsid w:val="00F4644F"/>
    <w:rsid w:val="00F76156"/>
    <w:rsid w:val="00F93123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3711-8AFF-49F1-B516-651616E5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19:00Z</dcterms:created>
  <dcterms:modified xsi:type="dcterms:W3CDTF">2019-10-11T17:19:00Z</dcterms:modified>
</cp:coreProperties>
</file>